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5B1B" w14:textId="77777777" w:rsidR="0091307D" w:rsidRDefault="00D04725" w:rsidP="00BE405C">
      <w:pPr>
        <w:pStyle w:val="Heading1"/>
      </w:pPr>
      <w:r>
        <w:t>Mentor End-of-Year Report</w:t>
      </w:r>
    </w:p>
    <w:p w14:paraId="5D3FD062" w14:textId="77777777" w:rsidR="00EF5E11" w:rsidRPr="00EF5E11" w:rsidRDefault="00D04725" w:rsidP="00BE405C">
      <w:pPr>
        <w:pStyle w:val="Heading2"/>
      </w:pPr>
      <w:r>
        <w:t>Mentor</w:t>
      </w:r>
      <w:r w:rsidR="00EF5E11">
        <w:t xml:space="preserve"> Details</w:t>
      </w:r>
    </w:p>
    <w:tbl>
      <w:tblPr>
        <w:tblStyle w:val="TableGrid"/>
        <w:tblW w:w="10348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81"/>
        <w:gridCol w:w="4182"/>
      </w:tblGrid>
      <w:tr w:rsidR="00EF5E11" w:rsidRPr="00D06BBE" w14:paraId="501910C7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742A1491" w14:textId="361ABBC3" w:rsidR="00EF5E11" w:rsidRPr="003907FA" w:rsidRDefault="00D04725" w:rsidP="005D3AD7">
            <w:pPr>
              <w:pStyle w:val="Tabletext"/>
            </w:pPr>
            <w:r>
              <w:rPr>
                <w:iCs/>
              </w:rPr>
              <w:t>P</w:t>
            </w:r>
            <w:r w:rsidRPr="004B0B9E">
              <w:rPr>
                <w:iCs/>
              </w:rPr>
              <w:t>harmacy Name</w:t>
            </w:r>
            <w:r w:rsidR="00EF5E11" w:rsidRPr="003907FA">
              <w:t>:</w:t>
            </w:r>
          </w:p>
        </w:tc>
        <w:tc>
          <w:tcPr>
            <w:tcW w:w="8279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0D63FE22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F6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581593BB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6CA5857F" w14:textId="77777777" w:rsidR="00EF5E11" w:rsidRPr="003907FA" w:rsidRDefault="00D04725" w:rsidP="005D3AD7">
            <w:pPr>
              <w:pStyle w:val="Tabletext"/>
            </w:pPr>
            <w:r>
              <w:t>Pharmacist Name</w:t>
            </w:r>
            <w:r w:rsidR="00EF5E11" w:rsidRPr="003907FA">
              <w:t>:</w:t>
            </w:r>
          </w:p>
        </w:tc>
        <w:tc>
          <w:tcPr>
            <w:tcW w:w="412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4FF45DC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7027D1F9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09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2AF417B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586FE79F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65F296E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4ED14606" w14:textId="77777777" w:rsidR="00EF5E11" w:rsidRPr="003907FA" w:rsidRDefault="00EF5E11" w:rsidP="005D3AD7">
            <w:pPr>
              <w:pStyle w:val="Tabletext"/>
            </w:pPr>
            <w:r w:rsidRPr="003907FA">
              <w:t>Email Address:</w:t>
            </w:r>
          </w:p>
        </w:tc>
        <w:tc>
          <w:tcPr>
            <w:tcW w:w="8279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D782CE5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BC52B70" w14:textId="3AA20414" w:rsidR="00EF5E11" w:rsidRPr="00EF5E11" w:rsidRDefault="00E3418E" w:rsidP="00BE405C">
      <w:pPr>
        <w:pStyle w:val="Heading2"/>
      </w:pPr>
      <w:r>
        <w:t xml:space="preserve">Scholar </w:t>
      </w:r>
      <w:r w:rsidR="00EF5E11">
        <w:t>Details</w:t>
      </w:r>
    </w:p>
    <w:tbl>
      <w:tblPr>
        <w:tblStyle w:val="TableGrid"/>
        <w:tblW w:w="10348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81"/>
        <w:gridCol w:w="4182"/>
      </w:tblGrid>
      <w:tr w:rsidR="00EF5E11" w:rsidRPr="00D06BBE" w14:paraId="3ABF769A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362056A8" w14:textId="77777777" w:rsidR="00EF5E11" w:rsidRPr="003907FA" w:rsidRDefault="001A48D4" w:rsidP="001A48D4">
            <w:pPr>
              <w:pStyle w:val="Tabletext"/>
            </w:pPr>
            <w:r>
              <w:t xml:space="preserve">Scholar </w:t>
            </w:r>
            <w:r w:rsidR="00EF5E11">
              <w:t>Name</w:t>
            </w:r>
            <w:r w:rsidR="00EF5E11" w:rsidRPr="003907FA">
              <w:t>:</w:t>
            </w:r>
          </w:p>
        </w:tc>
        <w:tc>
          <w:tcPr>
            <w:tcW w:w="412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11A94540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25D2500A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09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1055546C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34945CF8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26E20551" w14:textId="77777777" w:rsidTr="00520FDD">
        <w:trPr>
          <w:tblCellSpacing w:w="28" w:type="dxa"/>
        </w:trPr>
        <w:tc>
          <w:tcPr>
            <w:tcW w:w="1901" w:type="dxa"/>
            <w:shd w:val="clear" w:color="auto" w:fill="auto"/>
          </w:tcPr>
          <w:p w14:paraId="5E35C9FC" w14:textId="77777777" w:rsidR="00EF5E11" w:rsidRPr="003907FA" w:rsidRDefault="00EF5E11" w:rsidP="001A48D4">
            <w:pPr>
              <w:pStyle w:val="Tabletext"/>
            </w:pPr>
            <w:r w:rsidRPr="003907FA">
              <w:t>Email Address:</w:t>
            </w:r>
          </w:p>
        </w:tc>
        <w:tc>
          <w:tcPr>
            <w:tcW w:w="8279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092B2CB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7F2B9A9" w14:textId="74833DBE" w:rsidR="00D04725" w:rsidRDefault="00D04725" w:rsidP="00D04725">
      <w:pPr>
        <w:pStyle w:val="Heading2"/>
      </w:pPr>
      <w:r w:rsidRPr="004B0B9E">
        <w:t>Support</w:t>
      </w:r>
      <w:r>
        <w:t xml:space="preserve"> to </w:t>
      </w:r>
      <w:r w:rsidR="00E3418E">
        <w:t>Scholar</w:t>
      </w:r>
    </w:p>
    <w:p w14:paraId="45C95BF1" w14:textId="77777777" w:rsidR="00D04725" w:rsidRDefault="00D04725" w:rsidP="00D04725">
      <w:pPr>
        <w:pStyle w:val="ParagraphKeep"/>
      </w:pPr>
      <w:r>
        <w:t>Please indicate the number and types of contacts made with the scholarship holder during the year:</w:t>
      </w:r>
    </w:p>
    <w:tbl>
      <w:tblPr>
        <w:tblStyle w:val="TableGrid"/>
        <w:tblW w:w="10206" w:type="dxa"/>
        <w:tblBorders>
          <w:top w:val="single" w:sz="4" w:space="0" w:color="1C74BC" w:themeColor="accent1"/>
          <w:left w:val="none" w:sz="0" w:space="0" w:color="auto"/>
          <w:bottom w:val="single" w:sz="4" w:space="0" w:color="1C74BC" w:themeColor="accent1"/>
          <w:right w:val="none" w:sz="0" w:space="0" w:color="auto"/>
          <w:insideH w:val="single" w:sz="4" w:space="0" w:color="D5DAE0" w:themeColor="text2" w:themeTint="33"/>
          <w:insideV w:val="single" w:sz="4" w:space="0" w:color="D5DAE0" w:themeColor="text2" w:themeTint="33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661"/>
      </w:tblGrid>
      <w:tr w:rsidR="00183EF6" w14:paraId="1C2A026A" w14:textId="77777777" w:rsidTr="005D3AD7">
        <w:trPr>
          <w:tblHeader/>
        </w:trPr>
        <w:tc>
          <w:tcPr>
            <w:tcW w:w="2515" w:type="dxa"/>
            <w:tcBorders>
              <w:top w:val="nil"/>
              <w:bottom w:val="single" w:sz="4" w:space="0" w:color="1C74BC" w:themeColor="accent1"/>
              <w:right w:val="nil"/>
            </w:tcBorders>
            <w:shd w:val="clear" w:color="auto" w:fill="auto"/>
          </w:tcPr>
          <w:p w14:paraId="58D8F455" w14:textId="009B3A91" w:rsidR="00D04725" w:rsidRPr="00EA1CD0" w:rsidRDefault="00E3418E" w:rsidP="005D3AD7">
            <w:pPr>
              <w:pStyle w:val="TableHeading2"/>
            </w:pPr>
            <w:r w:rsidRPr="00E3418E">
              <w:t>Face-to-face meeting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1C74BC" w:themeColor="accent1"/>
              <w:right w:val="nil"/>
            </w:tcBorders>
            <w:shd w:val="clear" w:color="auto" w:fill="auto"/>
          </w:tcPr>
          <w:p w14:paraId="16223B2C" w14:textId="77777777" w:rsidR="00D04725" w:rsidRPr="00EA1CD0" w:rsidRDefault="00E3418E" w:rsidP="005D3AD7">
            <w:pPr>
              <w:pStyle w:val="TableHeading2"/>
            </w:pPr>
            <w:r w:rsidRPr="00E3418E">
              <w:t>Email contact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1C74BC" w:themeColor="accent1"/>
              <w:right w:val="nil"/>
            </w:tcBorders>
            <w:shd w:val="clear" w:color="auto" w:fill="auto"/>
          </w:tcPr>
          <w:p w14:paraId="3A44B5BE" w14:textId="77777777" w:rsidR="00D04725" w:rsidRPr="00EA1CD0" w:rsidRDefault="00E3418E" w:rsidP="005D3AD7">
            <w:pPr>
              <w:pStyle w:val="TableHeading2"/>
            </w:pPr>
            <w:r w:rsidRPr="00E3418E">
              <w:t>Telephon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1C74BC" w:themeColor="accent1"/>
            </w:tcBorders>
            <w:shd w:val="clear" w:color="auto" w:fill="auto"/>
          </w:tcPr>
          <w:p w14:paraId="78FCFAAF" w14:textId="5E227B6E" w:rsidR="00D04725" w:rsidRPr="00EA1CD0" w:rsidRDefault="00E3418E" w:rsidP="005D3AD7">
            <w:pPr>
              <w:pStyle w:val="TableHeading2"/>
            </w:pPr>
            <w:r w:rsidRPr="00E3418E">
              <w:t>Other (please specify)</w:t>
            </w:r>
          </w:p>
        </w:tc>
      </w:tr>
      <w:tr w:rsidR="00D04725" w14:paraId="0C8403AC" w14:textId="77777777" w:rsidTr="005D3AD7">
        <w:trPr>
          <w:trHeight w:val="1233"/>
        </w:trPr>
        <w:tc>
          <w:tcPr>
            <w:tcW w:w="2515" w:type="dxa"/>
            <w:tcBorders>
              <w:top w:val="single" w:sz="4" w:space="0" w:color="1C74BC" w:themeColor="accent1"/>
            </w:tcBorders>
          </w:tcPr>
          <w:p w14:paraId="12AB5349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AD7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1C74BC" w:themeColor="accent1"/>
            </w:tcBorders>
          </w:tcPr>
          <w:p w14:paraId="51A6C287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1C74BC" w:themeColor="accent1"/>
            </w:tcBorders>
          </w:tcPr>
          <w:p w14:paraId="058198ED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1C74BC" w:themeColor="accent1"/>
            </w:tcBorders>
          </w:tcPr>
          <w:p w14:paraId="57D47471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  <w:tr w:rsidR="00D04725" w14:paraId="35DD27A5" w14:textId="77777777" w:rsidTr="003D725C">
        <w:trPr>
          <w:trHeight w:val="1233"/>
        </w:trPr>
        <w:tc>
          <w:tcPr>
            <w:tcW w:w="2515" w:type="dxa"/>
          </w:tcPr>
          <w:p w14:paraId="3F8D912F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35079EA7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005E39B3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</w:tcPr>
          <w:p w14:paraId="39D83104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  <w:tr w:rsidR="00D04725" w14:paraId="63BF003C" w14:textId="77777777" w:rsidTr="003D725C">
        <w:trPr>
          <w:trHeight w:val="1233"/>
        </w:trPr>
        <w:tc>
          <w:tcPr>
            <w:tcW w:w="2515" w:type="dxa"/>
          </w:tcPr>
          <w:p w14:paraId="0046A7DB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31A237E7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37476D5D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</w:tcPr>
          <w:p w14:paraId="4A3B65D9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  <w:tr w:rsidR="00D04725" w14:paraId="155DF084" w14:textId="77777777" w:rsidTr="003D725C">
        <w:trPr>
          <w:trHeight w:val="1233"/>
        </w:trPr>
        <w:tc>
          <w:tcPr>
            <w:tcW w:w="2515" w:type="dxa"/>
          </w:tcPr>
          <w:p w14:paraId="3178E5CC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0614A173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515" w:type="dxa"/>
          </w:tcPr>
          <w:p w14:paraId="60826030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  <w:tc>
          <w:tcPr>
            <w:tcW w:w="2661" w:type="dxa"/>
          </w:tcPr>
          <w:p w14:paraId="04B1001C" w14:textId="77777777" w:rsidR="00D04725" w:rsidRDefault="00D04725" w:rsidP="00D04725">
            <w:pPr>
              <w:pStyle w:val="Tabletext"/>
            </w:pPr>
            <w:r w:rsidRPr="00301653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653">
              <w:rPr>
                <w:rFonts w:eastAsia="Calibri"/>
              </w:rPr>
              <w:instrText xml:space="preserve"> FORMTEXT </w:instrText>
            </w:r>
            <w:r w:rsidRPr="00301653">
              <w:rPr>
                <w:rFonts w:eastAsia="Calibri"/>
              </w:rPr>
            </w:r>
            <w:r w:rsidRPr="00301653">
              <w:rPr>
                <w:rFonts w:eastAsia="Calibri"/>
              </w:rPr>
              <w:fldChar w:fldCharType="separate"/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  <w:noProof/>
              </w:rPr>
              <w:t> </w:t>
            </w:r>
            <w:r w:rsidRPr="00301653">
              <w:rPr>
                <w:rFonts w:eastAsia="Calibri"/>
              </w:rPr>
              <w:fldChar w:fldCharType="end"/>
            </w:r>
          </w:p>
        </w:tc>
      </w:tr>
    </w:tbl>
    <w:p w14:paraId="4FE0B039" w14:textId="27011EC0" w:rsidR="00D04725" w:rsidRPr="00D04725" w:rsidRDefault="00D04725" w:rsidP="00D04725">
      <w:pPr>
        <w:pStyle w:val="ParagraphKeep"/>
      </w:pPr>
      <w:r>
        <w:lastRenderedPageBreak/>
        <w:t xml:space="preserve">Please describe activities that were undertaken with the scholarship holder </w:t>
      </w:r>
      <w:r w:rsidRPr="00D012DF">
        <w:t>(as agreed to in the application declaration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5B83" w14:paraId="0A77D53F" w14:textId="77777777" w:rsidTr="00520FDD">
        <w:trPr>
          <w:cantSplit/>
          <w:trHeight w:val="2835"/>
        </w:trPr>
        <w:tc>
          <w:tcPr>
            <w:tcW w:w="101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79D5645A" w14:textId="0E0F7A99" w:rsidR="00545B83" w:rsidRDefault="00545B83" w:rsidP="00A12EE7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2EE7">
              <w:t> </w:t>
            </w:r>
            <w:r w:rsidR="00A12EE7">
              <w:t> </w:t>
            </w:r>
            <w:r w:rsidR="00A12EE7">
              <w:t> </w:t>
            </w:r>
            <w:r w:rsidR="00A12EE7">
              <w:t> </w:t>
            </w:r>
            <w:r w:rsidR="00A12EE7">
              <w:t> </w:t>
            </w:r>
            <w:r>
              <w:fldChar w:fldCharType="end"/>
            </w:r>
          </w:p>
        </w:tc>
      </w:tr>
    </w:tbl>
    <w:p w14:paraId="323C91CD" w14:textId="6BE611FC" w:rsidR="00D04725" w:rsidRPr="004153AC" w:rsidRDefault="00D04725" w:rsidP="00D04725">
      <w:pPr>
        <w:pStyle w:val="Heading2"/>
      </w:pPr>
      <w:r>
        <w:t>Contact</w:t>
      </w:r>
    </w:p>
    <w:p w14:paraId="74DD37F7" w14:textId="607003ED" w:rsidR="005B4FAF" w:rsidRPr="00DD5678" w:rsidRDefault="00D04725" w:rsidP="003D725C">
      <w:pPr>
        <w:pStyle w:val="Paragraph"/>
        <w:rPr>
          <w:lang w:val="en-CA"/>
        </w:rPr>
      </w:pPr>
      <w:r w:rsidRPr="003D725C">
        <w:t xml:space="preserve">Please return this document via </w:t>
      </w:r>
      <w:r w:rsidR="005D3AD7">
        <w:t>the</w:t>
      </w:r>
      <w:r w:rsidR="00DD5678">
        <w:t xml:space="preserve"> </w:t>
      </w:r>
      <w:r w:rsidR="00DD5678">
        <w:rPr>
          <w:lang w:val="en-CA"/>
        </w:rPr>
        <w:t>Pharmacy Programs Administrator</w:t>
      </w:r>
      <w:r w:rsidR="00DD5678" w:rsidRPr="00100A9E">
        <w:rPr>
          <w:lang w:val="en-CA"/>
        </w:rPr>
        <w:t xml:space="preserve"> </w:t>
      </w:r>
      <w:hyperlink r:id="rId8" w:history="1">
        <w:r w:rsidR="00DD5678" w:rsidRPr="00EC37E0">
          <w:rPr>
            <w:rStyle w:val="Hyperlink"/>
            <w:lang w:val="en-CA"/>
          </w:rPr>
          <w:t>Portal</w:t>
        </w:r>
      </w:hyperlink>
      <w:r w:rsidR="00DD5678" w:rsidRPr="00100A9E">
        <w:rPr>
          <w:lang w:val="en-CA"/>
        </w:rPr>
        <w:t>.</w:t>
      </w:r>
    </w:p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3D725C" w:rsidRPr="00BB4589" w14:paraId="03331E82" w14:textId="77777777" w:rsidTr="003D725C">
        <w:tc>
          <w:tcPr>
            <w:tcW w:w="10194" w:type="dxa"/>
            <w:gridSpan w:val="2"/>
            <w:shd w:val="clear" w:color="auto" w:fill="auto"/>
            <w:vAlign w:val="center"/>
          </w:tcPr>
          <w:p w14:paraId="65B8F245" w14:textId="7E6EF750" w:rsidR="003D725C" w:rsidRPr="00BB4589" w:rsidRDefault="003D725C" w:rsidP="003D725C">
            <w:pPr>
              <w:pStyle w:val="Note"/>
            </w:pPr>
            <w:r w:rsidRPr="00DF4043">
              <w:rPr>
                <w:lang w:val="en-CA"/>
              </w:rPr>
              <w:t xml:space="preserve">This program is funded by the Australian Government Department of Health as part of the </w:t>
            </w:r>
            <w:r w:rsidR="000C0566">
              <w:rPr>
                <w:lang w:val="en-CA"/>
              </w:rPr>
              <w:t>Seventh</w:t>
            </w:r>
            <w:r w:rsidR="00F7165D">
              <w:rPr>
                <w:lang w:val="en-CA"/>
              </w:rPr>
              <w:t> </w:t>
            </w:r>
            <w:r w:rsidRPr="00DF4043">
              <w:rPr>
                <w:lang w:val="en-CA"/>
              </w:rPr>
              <w:t>Community Pharmacy Agreement.</w:t>
            </w:r>
          </w:p>
        </w:tc>
      </w:tr>
      <w:tr w:rsidR="005B4FAF" w:rsidRPr="00BB4589" w14:paraId="7EB922DD" w14:textId="77777777" w:rsidTr="003D725C">
        <w:tc>
          <w:tcPr>
            <w:tcW w:w="704" w:type="dxa"/>
            <w:shd w:val="clear" w:color="auto" w:fill="414C58" w:themeFill="text2"/>
            <w:vAlign w:val="center"/>
          </w:tcPr>
          <w:p w14:paraId="5B2601BE" w14:textId="77777777" w:rsidR="005B4FAF" w:rsidRPr="00BB4589" w:rsidRDefault="005B4FAF" w:rsidP="003D725C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5EBBC5E0" wp14:editId="64A31E4E">
                      <wp:extent cx="252000" cy="252000"/>
                      <wp:effectExtent l="0" t="0" r="2540" b="2540"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" name="Oval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0496B" id="Group 2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">
                      <o:lock v:ext="edit" aspectratio="t"/>
                      <v:oval id="Oval 5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">
                        <v:imagedata r:id="rId11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5C1DCFC8" w14:textId="77777777" w:rsidR="005B4FAF" w:rsidRPr="00BB4589" w:rsidRDefault="005B4FAF" w:rsidP="003D725C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1F7B781D" w14:textId="77777777" w:rsidR="003D725C" w:rsidRPr="008E175D" w:rsidRDefault="003D725C" w:rsidP="005D3AD7"/>
    <w:sectPr w:rsidR="003D725C" w:rsidRPr="008E175D" w:rsidSect="00244551">
      <w:headerReference w:type="default" r:id="rId12"/>
      <w:footerReference w:type="default" r:id="rId13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A24C" w14:textId="77777777" w:rsidR="00C066F5" w:rsidRDefault="00C066F5" w:rsidP="00C977FE">
      <w:r>
        <w:separator/>
      </w:r>
    </w:p>
  </w:endnote>
  <w:endnote w:type="continuationSeparator" w:id="0">
    <w:p w14:paraId="2C15C8E5" w14:textId="77777777" w:rsidR="00C066F5" w:rsidRDefault="00C066F5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840C" w14:textId="0375F178" w:rsidR="00A53CCF" w:rsidRPr="00BB4589" w:rsidRDefault="00D04725" w:rsidP="00487079">
    <w:pPr>
      <w:pStyle w:val="Footer"/>
    </w:pPr>
    <w:r>
      <w:t xml:space="preserve">Mentor End of Year Report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0C0566">
      <w:rPr>
        <w:rStyle w:val="Grey"/>
      </w:rPr>
      <w:t>July 2020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80CF" w14:textId="77777777" w:rsidR="00C066F5" w:rsidRDefault="00C066F5" w:rsidP="00C977FE">
      <w:r>
        <w:separator/>
      </w:r>
    </w:p>
  </w:footnote>
  <w:footnote w:type="continuationSeparator" w:id="0">
    <w:p w14:paraId="745EACEE" w14:textId="77777777" w:rsidR="00C066F5" w:rsidRDefault="00C066F5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BA10" w14:textId="77777777" w:rsidR="00A53CCF" w:rsidRPr="00D04725" w:rsidRDefault="00A53CCF" w:rsidP="00D047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5EFA12BA" wp14:editId="3AAD4DAD">
              <wp:simplePos x="0" y="0"/>
              <wp:positionH relativeFrom="page">
                <wp:posOffset>0</wp:posOffset>
              </wp:positionH>
              <wp:positionV relativeFrom="page">
                <wp:posOffset>963930</wp:posOffset>
              </wp:positionV>
              <wp:extent cx="7559675" cy="288000"/>
              <wp:effectExtent l="0" t="0" r="0" b="444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98051" id="Rectangle 12" o:spid="_x0000_s1026" style="position:absolute;margin-left:0;margin-top:75.9pt;width:595.25pt;height:22.7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2589B31A" wp14:editId="2EA8AA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725" w:rsidRPr="004B0B9E">
      <w:t>Rural Pharmacy Scholarship Mentor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583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440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5EA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6A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E6C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6D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67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F03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C23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28"/>
  </w:num>
  <w:num w:numId="21">
    <w:abstractNumId w:val="20"/>
  </w:num>
  <w:num w:numId="22">
    <w:abstractNumId w:val="2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  <w:num w:numId="33">
    <w:abstractNumId w:val="16"/>
  </w:num>
  <w:num w:numId="34">
    <w:abstractNumId w:val="22"/>
  </w:num>
  <w:num w:numId="35">
    <w:abstractNumId w:val="22"/>
  </w:num>
  <w:num w:numId="36">
    <w:abstractNumId w:val="27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24"/>
  </w:num>
  <w:num w:numId="42">
    <w:abstractNumId w:val="21"/>
  </w:num>
  <w:num w:numId="43">
    <w:abstractNumId w:val="20"/>
  </w:num>
  <w:num w:numId="44">
    <w:abstractNumId w:val="2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nDyB68V+0xLQk+Hf5yrTtH84nD8Q/6SHLptjH8G+yf2lFBlUCuFGq2YAbDRAK0Daib/y1D6+Ttp0orwrbI7Q==" w:salt="DBaueVAmQzkWlR2zySXzvQ=="/>
  <w:defaultTabStop w:val="720"/>
  <w:clickAndTypeStyle w:val="Paragraph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42"/>
    <w:rsid w:val="00002211"/>
    <w:rsid w:val="000071D6"/>
    <w:rsid w:val="00015AD1"/>
    <w:rsid w:val="00023885"/>
    <w:rsid w:val="0002796E"/>
    <w:rsid w:val="000323E4"/>
    <w:rsid w:val="00034CC3"/>
    <w:rsid w:val="00047E77"/>
    <w:rsid w:val="00067485"/>
    <w:rsid w:val="000721E4"/>
    <w:rsid w:val="00081AD6"/>
    <w:rsid w:val="00084CEC"/>
    <w:rsid w:val="000918AE"/>
    <w:rsid w:val="000A4F12"/>
    <w:rsid w:val="000B3F5D"/>
    <w:rsid w:val="000C0566"/>
    <w:rsid w:val="000C14F8"/>
    <w:rsid w:val="000C7915"/>
    <w:rsid w:val="000D19A3"/>
    <w:rsid w:val="000D5F25"/>
    <w:rsid w:val="000F0848"/>
    <w:rsid w:val="000F3CB6"/>
    <w:rsid w:val="00106BF6"/>
    <w:rsid w:val="00147BCD"/>
    <w:rsid w:val="001500AD"/>
    <w:rsid w:val="001511BC"/>
    <w:rsid w:val="00183EF6"/>
    <w:rsid w:val="001A48D4"/>
    <w:rsid w:val="001A5CDA"/>
    <w:rsid w:val="001A5FF9"/>
    <w:rsid w:val="001A6D8B"/>
    <w:rsid w:val="001A71EE"/>
    <w:rsid w:val="001D3481"/>
    <w:rsid w:val="001D7F9C"/>
    <w:rsid w:val="001E019C"/>
    <w:rsid w:val="001E3AE7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72FE9"/>
    <w:rsid w:val="003907FA"/>
    <w:rsid w:val="00397753"/>
    <w:rsid w:val="003A25D8"/>
    <w:rsid w:val="003B5D20"/>
    <w:rsid w:val="003C428B"/>
    <w:rsid w:val="003D725C"/>
    <w:rsid w:val="003E4DBF"/>
    <w:rsid w:val="00406B09"/>
    <w:rsid w:val="004078B5"/>
    <w:rsid w:val="004215FA"/>
    <w:rsid w:val="004233EB"/>
    <w:rsid w:val="0042602C"/>
    <w:rsid w:val="0042788D"/>
    <w:rsid w:val="0044336F"/>
    <w:rsid w:val="00443CDD"/>
    <w:rsid w:val="00450B49"/>
    <w:rsid w:val="0048029E"/>
    <w:rsid w:val="00487079"/>
    <w:rsid w:val="004963CA"/>
    <w:rsid w:val="004A10EA"/>
    <w:rsid w:val="004C16BE"/>
    <w:rsid w:val="004C39E5"/>
    <w:rsid w:val="004D5F3D"/>
    <w:rsid w:val="004E175E"/>
    <w:rsid w:val="004E18BB"/>
    <w:rsid w:val="00500D8C"/>
    <w:rsid w:val="00520FDD"/>
    <w:rsid w:val="005432F8"/>
    <w:rsid w:val="00545B83"/>
    <w:rsid w:val="005719EF"/>
    <w:rsid w:val="00591FEA"/>
    <w:rsid w:val="005B39DF"/>
    <w:rsid w:val="005B4FAF"/>
    <w:rsid w:val="005C521D"/>
    <w:rsid w:val="005C72ED"/>
    <w:rsid w:val="005D0B13"/>
    <w:rsid w:val="005D3AD7"/>
    <w:rsid w:val="005D7924"/>
    <w:rsid w:val="005F6249"/>
    <w:rsid w:val="005F7442"/>
    <w:rsid w:val="0060171A"/>
    <w:rsid w:val="00620255"/>
    <w:rsid w:val="00620EF6"/>
    <w:rsid w:val="006478C4"/>
    <w:rsid w:val="00660B8D"/>
    <w:rsid w:val="0066252D"/>
    <w:rsid w:val="0068399E"/>
    <w:rsid w:val="00685353"/>
    <w:rsid w:val="006955E5"/>
    <w:rsid w:val="006A798F"/>
    <w:rsid w:val="006A7F62"/>
    <w:rsid w:val="006B19BD"/>
    <w:rsid w:val="006B5B79"/>
    <w:rsid w:val="006B6BDB"/>
    <w:rsid w:val="006B6E31"/>
    <w:rsid w:val="006D0B35"/>
    <w:rsid w:val="006F7A93"/>
    <w:rsid w:val="00700C01"/>
    <w:rsid w:val="00704E72"/>
    <w:rsid w:val="00723A91"/>
    <w:rsid w:val="0072662B"/>
    <w:rsid w:val="00745068"/>
    <w:rsid w:val="00772311"/>
    <w:rsid w:val="00791214"/>
    <w:rsid w:val="00796394"/>
    <w:rsid w:val="00797AA2"/>
    <w:rsid w:val="007A2999"/>
    <w:rsid w:val="007B122F"/>
    <w:rsid w:val="007C2484"/>
    <w:rsid w:val="007D346C"/>
    <w:rsid w:val="007D40C9"/>
    <w:rsid w:val="00815EB7"/>
    <w:rsid w:val="0084417A"/>
    <w:rsid w:val="008449B1"/>
    <w:rsid w:val="008565EC"/>
    <w:rsid w:val="00865653"/>
    <w:rsid w:val="008722A0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903193"/>
    <w:rsid w:val="0091307D"/>
    <w:rsid w:val="00917D6A"/>
    <w:rsid w:val="009331B6"/>
    <w:rsid w:val="00933448"/>
    <w:rsid w:val="00934F21"/>
    <w:rsid w:val="00941209"/>
    <w:rsid w:val="009425E2"/>
    <w:rsid w:val="0094705C"/>
    <w:rsid w:val="009512CE"/>
    <w:rsid w:val="009560AA"/>
    <w:rsid w:val="0096490C"/>
    <w:rsid w:val="0097319B"/>
    <w:rsid w:val="00974F87"/>
    <w:rsid w:val="009766D7"/>
    <w:rsid w:val="00982258"/>
    <w:rsid w:val="00983741"/>
    <w:rsid w:val="00984176"/>
    <w:rsid w:val="00984BDC"/>
    <w:rsid w:val="009A57FB"/>
    <w:rsid w:val="009B2F8A"/>
    <w:rsid w:val="009B6D1C"/>
    <w:rsid w:val="009B71F8"/>
    <w:rsid w:val="009D507C"/>
    <w:rsid w:val="009E7CE1"/>
    <w:rsid w:val="00A12EE7"/>
    <w:rsid w:val="00A261B9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E0E5D"/>
    <w:rsid w:val="00AE3067"/>
    <w:rsid w:val="00B22911"/>
    <w:rsid w:val="00B27763"/>
    <w:rsid w:val="00B30F59"/>
    <w:rsid w:val="00B46AD5"/>
    <w:rsid w:val="00B64DAC"/>
    <w:rsid w:val="00B75A56"/>
    <w:rsid w:val="00B941A2"/>
    <w:rsid w:val="00B96446"/>
    <w:rsid w:val="00B97205"/>
    <w:rsid w:val="00B97EF9"/>
    <w:rsid w:val="00BA0826"/>
    <w:rsid w:val="00BA29E0"/>
    <w:rsid w:val="00BB4589"/>
    <w:rsid w:val="00BD7629"/>
    <w:rsid w:val="00BE405C"/>
    <w:rsid w:val="00BE5C7C"/>
    <w:rsid w:val="00C066F5"/>
    <w:rsid w:val="00C06869"/>
    <w:rsid w:val="00C17AE5"/>
    <w:rsid w:val="00C31874"/>
    <w:rsid w:val="00C60150"/>
    <w:rsid w:val="00C61AFF"/>
    <w:rsid w:val="00C7336C"/>
    <w:rsid w:val="00C91F80"/>
    <w:rsid w:val="00C977FE"/>
    <w:rsid w:val="00CB0320"/>
    <w:rsid w:val="00CB43A6"/>
    <w:rsid w:val="00CB5FAD"/>
    <w:rsid w:val="00CC15C4"/>
    <w:rsid w:val="00CC7DBD"/>
    <w:rsid w:val="00CD43B5"/>
    <w:rsid w:val="00CF18DE"/>
    <w:rsid w:val="00D04725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A578A"/>
    <w:rsid w:val="00DB701E"/>
    <w:rsid w:val="00DC4CB2"/>
    <w:rsid w:val="00DC6B17"/>
    <w:rsid w:val="00DC7F33"/>
    <w:rsid w:val="00DD5678"/>
    <w:rsid w:val="00DE509A"/>
    <w:rsid w:val="00DF5070"/>
    <w:rsid w:val="00E02689"/>
    <w:rsid w:val="00E07F47"/>
    <w:rsid w:val="00E13DEA"/>
    <w:rsid w:val="00E264D8"/>
    <w:rsid w:val="00E3418E"/>
    <w:rsid w:val="00E367D1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F5E11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165D"/>
    <w:rsid w:val="00F72663"/>
    <w:rsid w:val="00F82EFB"/>
    <w:rsid w:val="00F84C1E"/>
    <w:rsid w:val="00F87351"/>
    <w:rsid w:val="00F94371"/>
    <w:rsid w:val="00F94512"/>
    <w:rsid w:val="00FA2349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9AD7F9"/>
  <w14:defaultImageDpi w14:val="32767"/>
  <w15:chartTrackingRefBased/>
  <w15:docId w15:val="{8F7258FF-114B-0E47-8557-33314ADB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331B6"/>
    <w:pPr>
      <w:keepNext/>
      <w:keepLines/>
      <w:spacing w:before="360" w:after="12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3D725C"/>
    <w:pPr>
      <w:numPr>
        <w:ilvl w:val="1"/>
      </w:numPr>
      <w:spacing w:before="480"/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9331B6"/>
    <w:pPr>
      <w:numPr>
        <w:ilvl w:val="2"/>
      </w:numPr>
      <w:outlineLvl w:val="2"/>
    </w:pPr>
    <w:rPr>
      <w:rFonts w:cstheme="majorBidi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725C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31B6"/>
    <w:rPr>
      <w:rFonts w:ascii="Verdana" w:eastAsiaTheme="majorEastAsia" w:hAnsi="Verdana" w:cstheme="majorBidi"/>
      <w:b/>
      <w:color w:val="1C74BC" w:themeColor="accen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A57FB"/>
    <w:pPr>
      <w:spacing w:before="1160"/>
    </w:pPr>
    <w:rPr>
      <w:rFonts w:cs="Times New Roman (Body CS)"/>
      <w:b/>
      <w:caps/>
      <w:color w:val="FFFFFF" w:themeColor="background1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57FB"/>
    <w:rPr>
      <w:rFonts w:ascii="Verdana" w:hAnsi="Verdana" w:cs="Times New Roman (Body CS)"/>
      <w:b/>
      <w:caps/>
      <w:color w:val="FFFFFF" w:themeColor="background1"/>
      <w:sz w:val="19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E3418E"/>
    <w:pPr>
      <w:spacing w:before="120" w:after="120"/>
    </w:pPr>
    <w:rPr>
      <w:rFonts w:eastAsia="Calibri" w:cs="Times New Roman"/>
      <w:b/>
      <w:color w:val="FFFFFF" w:themeColor="background1"/>
      <w:sz w:val="18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3D725C"/>
    <w:pPr>
      <w:keepNext/>
      <w:keepLines/>
      <w:spacing w:before="240"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  <w:sz w:val="20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E3418E"/>
    <w:rPr>
      <w:rFonts w:ascii="Verdana" w:eastAsia="Calibri" w:hAnsi="Verdana" w:cs="Times New Roman"/>
      <w:b/>
      <w:color w:val="FFFFFF" w:themeColor="background1"/>
      <w:sz w:val="18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HangingPara">
    <w:name w:val="Hanging Para"/>
    <w:basedOn w:val="Paragraph"/>
    <w:qFormat/>
    <w:rsid w:val="00545B83"/>
    <w:pPr>
      <w:spacing w:before="240"/>
      <w:ind w:left="720" w:hanging="720"/>
    </w:pPr>
    <w:rPr>
      <w:rFonts w:eastAsia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paonline.com.a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0D175-6B0F-4AEF-8FFB-565AAB2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Vicky Acton</cp:lastModifiedBy>
  <cp:revision>2</cp:revision>
  <cp:lastPrinted>2019-01-25T02:46:00Z</cp:lastPrinted>
  <dcterms:created xsi:type="dcterms:W3CDTF">2020-06-24T08:01:00Z</dcterms:created>
  <dcterms:modified xsi:type="dcterms:W3CDTF">2020-06-24T08:01:00Z</dcterms:modified>
</cp:coreProperties>
</file>